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B8482" w14:textId="4B6D0951" w:rsidR="00A53F90" w:rsidRPr="00343606" w:rsidRDefault="00A53F90" w:rsidP="00A812CD">
      <w:pPr>
        <w:jc w:val="left"/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3205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(</w:t>
      </w:r>
      <w:r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a</w:t>
      </w:r>
      <w:r w:rsidRPr="003205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）</w:t>
      </w:r>
      <w:r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(</w:t>
      </w:r>
      <w:proofErr w:type="spellStart"/>
      <w:r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i</w:t>
      </w:r>
      <w:proofErr w:type="spellEnd"/>
      <w:r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)I use a iteration when y</w:t>
      </w:r>
      <w:proofErr w:type="gramStart"/>
      <w:r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’</w:t>
      </w:r>
      <w:proofErr w:type="gramEnd"/>
      <w:r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s value equals 1 I give the color “red”</w:t>
      </w:r>
      <w:r w:rsidR="005C5CF0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,</w:t>
      </w:r>
      <w:r w:rsidR="00343606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else give the color “green”, and I set the x axis as ‘x_1’ , set the y axis as ‘x_2’ , because o</w:t>
      </w:r>
      <w:r w:rsidR="00343606" w:rsidRPr="00343606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n the plot the x-axis </w:t>
      </w:r>
      <w:r w:rsidR="00343606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is </w:t>
      </w:r>
      <w:r w:rsidR="00343606" w:rsidRPr="00343606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the value of </w:t>
      </w:r>
      <w:r w:rsidR="00BF2DC5">
        <w:rPr>
          <w:rFonts w:ascii="Microsoft YaHei Light" w:eastAsia="Microsoft YaHei Light" w:hAnsi="Microsoft YaHei Light"/>
          <w:b/>
          <w:bCs/>
          <w:sz w:val="28"/>
          <w:szCs w:val="28"/>
        </w:rPr>
        <w:t>parameter ‘x1 ’</w:t>
      </w:r>
      <w:r w:rsidR="00343606" w:rsidRPr="00343606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, the y-axis </w:t>
      </w:r>
      <w:r w:rsidR="00343606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is </w:t>
      </w:r>
      <w:r w:rsidR="00343606" w:rsidRPr="00343606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the value of the second </w:t>
      </w:r>
      <w:r w:rsidR="00BF2DC5">
        <w:rPr>
          <w:rFonts w:ascii="Microsoft YaHei Light" w:eastAsia="Microsoft YaHei Light" w:hAnsi="Microsoft YaHei Light"/>
          <w:b/>
          <w:bCs/>
          <w:sz w:val="28"/>
          <w:szCs w:val="28"/>
        </w:rPr>
        <w:t>parameter ‘x1’ ,</w:t>
      </w:r>
      <w:r w:rsidR="00BF2DC5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and the parameter of ‘str’ is the title of the plot</w:t>
      </w:r>
      <w:r w:rsidR="00343606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.Since</w:t>
      </w:r>
      <w:r w:rsidR="00883B62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I have to plot many times using the same pattern , so I define a plot function in the </w:t>
      </w:r>
      <w:r w:rsidR="005C5C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“</w:t>
      </w:r>
      <w:r w:rsidR="00883B62">
        <w:rPr>
          <w:rFonts w:ascii="Microsoft YaHei Light" w:eastAsia="Microsoft YaHei Light" w:hAnsi="Microsoft YaHei Light"/>
          <w:b/>
          <w:bCs/>
          <w:sz w:val="28"/>
          <w:szCs w:val="28"/>
        </w:rPr>
        <w:t>funcfile.py</w:t>
      </w:r>
      <w:r w:rsidR="005C5C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”</w:t>
      </w:r>
      <w:r w:rsidR="00883B62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:</w:t>
      </w:r>
      <w:r w:rsidR="00883B62" w:rsidRPr="00883B62">
        <w:rPr>
          <w:noProof/>
        </w:rPr>
        <w:t xml:space="preserve"> </w:t>
      </w:r>
      <w:r w:rsidR="00883B62">
        <w:rPr>
          <w:noProof/>
        </w:rPr>
        <w:drawing>
          <wp:inline distT="0" distB="0" distL="0" distR="0" wp14:anchorId="52316D74" wp14:editId="2607914D">
            <wp:extent cx="3911600" cy="158234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4081" cy="16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9FD">
        <w:rPr>
          <w:noProof/>
        </w:rPr>
        <w:drawing>
          <wp:inline distT="0" distB="0" distL="0" distR="0" wp14:anchorId="310B5526" wp14:editId="1ACE5BCA">
            <wp:extent cx="3124200" cy="451846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9348" cy="48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47FD" w14:textId="79A404B5" w:rsidR="00883B62" w:rsidRPr="00320539" w:rsidRDefault="00883B62" w:rsidP="009E29FD">
      <w:pPr>
        <w:spacing w:line="360" w:lineRule="exact"/>
        <w:ind w:left="280" w:hangingChars="100" w:hanging="280"/>
        <w:jc w:val="left"/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And just call it to plot the original </w:t>
      </w:r>
      <w:proofErr w:type="gramStart"/>
      <w:r>
        <w:rPr>
          <w:rFonts w:ascii="Microsoft YaHei Light" w:eastAsia="Microsoft YaHei Light" w:hAnsi="Microsoft YaHei Light"/>
          <w:b/>
          <w:bCs/>
          <w:sz w:val="28"/>
          <w:szCs w:val="28"/>
        </w:rPr>
        <w:t>data</w:t>
      </w:r>
      <w:r w:rsidR="00343606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,</w:t>
      </w:r>
      <w:proofErr w:type="gramEnd"/>
      <w:r w:rsidR="00343606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and the subplot means this is the first image of 3*3=9 (all images), because I have many plots, this helps to see clearly</w:t>
      </w:r>
      <w:r>
        <w:rPr>
          <w:rFonts w:ascii="Microsoft YaHei Light" w:eastAsia="Microsoft YaHei Light" w:hAnsi="Microsoft YaHei Light"/>
          <w:b/>
          <w:bCs/>
          <w:sz w:val="28"/>
          <w:szCs w:val="28"/>
        </w:rPr>
        <w:t>:</w:t>
      </w:r>
    </w:p>
    <w:p w14:paraId="696EDEBC" w14:textId="5CADDE86" w:rsidR="00A53F90" w:rsidRDefault="00A53F90" w:rsidP="00343606">
      <w:pPr>
        <w:jc w:val="center"/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320539"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  <w:drawing>
          <wp:inline distT="0" distB="0" distL="0" distR="0" wp14:anchorId="4F8676DC" wp14:editId="7A884D8F">
            <wp:extent cx="3280387" cy="2108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9400" cy="214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9187" w14:textId="77777777" w:rsidR="00234458" w:rsidRDefault="005C5CF0" w:rsidP="00733812">
      <w:pPr>
        <w:spacing w:line="240" w:lineRule="exact"/>
        <w:jc w:val="center"/>
        <w:rPr>
          <w:rFonts w:ascii="Microsoft YaHei Light" w:eastAsia="Microsoft YaHei Light" w:hAnsi="Microsoft YaHei Light"/>
          <w:b/>
          <w:bCs/>
          <w:sz w:val="20"/>
          <w:szCs w:val="20"/>
        </w:rPr>
      </w:pPr>
      <w:r w:rsidRPr="00343606">
        <w:rPr>
          <w:rFonts w:ascii="Microsoft YaHei Light" w:eastAsia="Microsoft YaHei Light" w:hAnsi="Microsoft YaHei Light"/>
          <w:b/>
          <w:bCs/>
          <w:sz w:val="20"/>
          <w:szCs w:val="20"/>
        </w:rPr>
        <w:t>F</w:t>
      </w:r>
      <w:r w:rsidRPr="00343606">
        <w:rPr>
          <w:rFonts w:ascii="Microsoft YaHei Light" w:eastAsia="Microsoft YaHei Light" w:hAnsi="Microsoft YaHei Light" w:hint="eastAsia"/>
          <w:b/>
          <w:bCs/>
          <w:sz w:val="20"/>
          <w:szCs w:val="20"/>
        </w:rPr>
        <w:t>i</w:t>
      </w:r>
      <w:r w:rsidRPr="00343606">
        <w:rPr>
          <w:rFonts w:ascii="Microsoft YaHei Light" w:eastAsia="Microsoft YaHei Light" w:hAnsi="Microsoft YaHei Light"/>
          <w:b/>
          <w:bCs/>
          <w:sz w:val="20"/>
          <w:szCs w:val="20"/>
        </w:rPr>
        <w:t xml:space="preserve">gure 1: the original </w:t>
      </w:r>
      <w:proofErr w:type="gramStart"/>
      <w:r w:rsidRPr="00343606">
        <w:rPr>
          <w:rFonts w:ascii="Microsoft YaHei Light" w:eastAsia="Microsoft YaHei Light" w:hAnsi="Microsoft YaHei Light"/>
          <w:b/>
          <w:bCs/>
          <w:sz w:val="20"/>
          <w:szCs w:val="20"/>
        </w:rPr>
        <w:t>data</w:t>
      </w:r>
      <w:r w:rsidR="00343606" w:rsidRPr="00343606">
        <w:rPr>
          <w:rFonts w:ascii="Microsoft YaHei Light" w:eastAsia="Microsoft YaHei Light" w:hAnsi="Microsoft YaHei Light"/>
          <w:b/>
          <w:bCs/>
          <w:sz w:val="20"/>
          <w:szCs w:val="20"/>
        </w:rPr>
        <w:t xml:space="preserve"> ,</w:t>
      </w:r>
      <w:proofErr w:type="gramEnd"/>
      <w:r w:rsidR="00343606" w:rsidRPr="00343606">
        <w:rPr>
          <w:rFonts w:ascii="Microsoft YaHei Light" w:eastAsia="Microsoft YaHei Light" w:hAnsi="Microsoft YaHei Light"/>
          <w:b/>
          <w:bCs/>
          <w:sz w:val="20"/>
          <w:szCs w:val="20"/>
        </w:rPr>
        <w:t xml:space="preserve"> as we can see from the plot</w:t>
      </w:r>
    </w:p>
    <w:p w14:paraId="68256EBA" w14:textId="77777777" w:rsidR="00234458" w:rsidRDefault="00343606" w:rsidP="00733812">
      <w:pPr>
        <w:spacing w:line="240" w:lineRule="exact"/>
        <w:jc w:val="center"/>
        <w:rPr>
          <w:rFonts w:ascii="Microsoft YaHei Light" w:eastAsia="Microsoft YaHei Light" w:hAnsi="Microsoft YaHei Light"/>
          <w:b/>
          <w:bCs/>
          <w:sz w:val="20"/>
          <w:szCs w:val="20"/>
        </w:rPr>
      </w:pPr>
      <w:r w:rsidRPr="00343606">
        <w:rPr>
          <w:rFonts w:ascii="Microsoft YaHei Light" w:eastAsia="Microsoft YaHei Light" w:hAnsi="Microsoft YaHei Light"/>
          <w:b/>
          <w:bCs/>
          <w:sz w:val="20"/>
          <w:szCs w:val="20"/>
        </w:rPr>
        <w:t xml:space="preserve">the red points mean the value of y is </w:t>
      </w:r>
      <w:proofErr w:type="gramStart"/>
      <w:r w:rsidRPr="00343606">
        <w:rPr>
          <w:rFonts w:ascii="Microsoft YaHei Light" w:eastAsia="Microsoft YaHei Light" w:hAnsi="Microsoft YaHei Light"/>
          <w:b/>
          <w:bCs/>
          <w:sz w:val="20"/>
          <w:szCs w:val="20"/>
        </w:rPr>
        <w:t>1 ,</w:t>
      </w:r>
      <w:proofErr w:type="gramEnd"/>
      <w:r w:rsidRPr="00343606">
        <w:rPr>
          <w:rFonts w:ascii="Microsoft YaHei Light" w:eastAsia="Microsoft YaHei Light" w:hAnsi="Microsoft YaHei Light"/>
          <w:b/>
          <w:bCs/>
          <w:sz w:val="20"/>
          <w:szCs w:val="20"/>
        </w:rPr>
        <w:t xml:space="preserve"> green ones mean -1 , </w:t>
      </w:r>
    </w:p>
    <w:p w14:paraId="153E8FE0" w14:textId="4432B3B8" w:rsidR="005C5CF0" w:rsidRPr="00343606" w:rsidRDefault="00343606" w:rsidP="00733812">
      <w:pPr>
        <w:spacing w:line="240" w:lineRule="exact"/>
        <w:jc w:val="center"/>
        <w:rPr>
          <w:rFonts w:ascii="Microsoft YaHei Light" w:eastAsia="Microsoft YaHei Light" w:hAnsi="Microsoft YaHei Light" w:hint="eastAsia"/>
          <w:b/>
          <w:bCs/>
          <w:sz w:val="20"/>
          <w:szCs w:val="20"/>
        </w:rPr>
      </w:pPr>
      <w:r w:rsidRPr="00343606">
        <w:rPr>
          <w:rFonts w:ascii="Microsoft YaHei Light" w:eastAsia="Microsoft YaHei Light" w:hAnsi="Microsoft YaHei Light"/>
          <w:b/>
          <w:bCs/>
          <w:sz w:val="20"/>
          <w:szCs w:val="20"/>
        </w:rPr>
        <w:t xml:space="preserve">we can </w:t>
      </w:r>
      <w:proofErr w:type="gramStart"/>
      <w:r w:rsidRPr="00343606">
        <w:rPr>
          <w:rFonts w:ascii="Microsoft YaHei Light" w:eastAsia="Microsoft YaHei Light" w:hAnsi="Microsoft YaHei Light"/>
          <w:b/>
          <w:bCs/>
          <w:sz w:val="20"/>
          <w:szCs w:val="20"/>
        </w:rPr>
        <w:t>see clearly</w:t>
      </w:r>
      <w:proofErr w:type="gramEnd"/>
      <w:r w:rsidRPr="00343606">
        <w:rPr>
          <w:rFonts w:ascii="Microsoft YaHei Light" w:eastAsia="Microsoft YaHei Light" w:hAnsi="Microsoft YaHei Light"/>
          <w:b/>
          <w:bCs/>
          <w:sz w:val="20"/>
          <w:szCs w:val="20"/>
        </w:rPr>
        <w:t xml:space="preserve"> there’s a boundary of the two colors’ points.</w:t>
      </w:r>
    </w:p>
    <w:p w14:paraId="5E36382B" w14:textId="22B4E630" w:rsidR="00BF2DC5" w:rsidRDefault="00A53F90" w:rsidP="00330CEF">
      <w:pPr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</w:pPr>
      <w:r w:rsidRPr="003205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(</w:t>
      </w:r>
      <w:r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ii)</w:t>
      </w:r>
      <w:r w:rsidR="000E5B21" w:rsidRPr="00320539"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  <w:t xml:space="preserve"> </w:t>
      </w:r>
      <w:r w:rsidR="00F2272D">
        <w:rPr>
          <w:noProof/>
        </w:rPr>
        <w:lastRenderedPageBreak/>
        <w:drawing>
          <wp:inline distT="0" distB="0" distL="0" distR="0" wp14:anchorId="10EF7F48" wp14:editId="06C5677C">
            <wp:extent cx="6601300" cy="622300"/>
            <wp:effectExtent l="0" t="0" r="952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5443" t="-1031" r="5443" b="1031"/>
                    <a:stretch/>
                  </pic:blipFill>
                  <pic:spPr bwMode="auto">
                    <a:xfrm>
                      <a:off x="0" y="0"/>
                      <a:ext cx="6722158" cy="63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7A36D" w14:textId="50452B03" w:rsidR="000E5B21" w:rsidRDefault="00BF2DC5" w:rsidP="00343606">
      <w:pPr>
        <w:rPr>
          <w:rFonts w:ascii="Microsoft YaHei Light" w:eastAsia="Microsoft YaHei Light" w:hAnsi="Microsoft YaHei Light"/>
          <w:b/>
          <w:bCs/>
          <w:sz w:val="28"/>
          <w:szCs w:val="28"/>
        </w:rPr>
      </w:pPr>
      <w:r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  <w:t>I u</w:t>
      </w:r>
      <w:r w:rsidRPr="00BF2DC5"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  <w:t>se sklearn to train a logistic regression classifier on the dat</w:t>
      </w:r>
      <w:r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  <w:t>a and the result is</w:t>
      </w:r>
      <w:r>
        <w:rPr>
          <w:rFonts w:ascii="Microsoft YaHei Light" w:eastAsia="Microsoft YaHei Light" w:hAnsi="Microsoft YaHei Light" w:hint="eastAsia"/>
          <w:b/>
          <w:bCs/>
          <w:noProof/>
          <w:sz w:val="28"/>
          <w:szCs w:val="28"/>
        </w:rPr>
        <w:t xml:space="preserve"> </w:t>
      </w:r>
      <w:proofErr w:type="gramStart"/>
      <w:r w:rsidR="000E5B21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intercept :</w:t>
      </w:r>
      <w:proofErr w:type="gramEnd"/>
      <w:r w:rsidR="000E5B21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[-2.29502037], slope : [[-0.22934877  3.51212233]]</w:t>
      </w:r>
    </w:p>
    <w:p w14:paraId="088FE471" w14:textId="067CDDCF" w:rsidR="00F2272D" w:rsidRDefault="00F2272D" w:rsidP="00343606">
      <w:pPr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A</w:t>
      </w:r>
      <w:r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nd the score of this model is </w:t>
      </w:r>
      <w:r w:rsidR="00330CEF" w:rsidRPr="00330CEF">
        <w:rPr>
          <w:rFonts w:ascii="Microsoft YaHei Light" w:eastAsia="Microsoft YaHei Light" w:hAnsi="Microsoft YaHei Light"/>
          <w:b/>
          <w:bCs/>
          <w:sz w:val="28"/>
          <w:szCs w:val="28"/>
        </w:rPr>
        <w:t>0.8268268268268268</w:t>
      </w:r>
      <w:r>
        <w:rPr>
          <w:rFonts w:ascii="Microsoft YaHei Light" w:eastAsia="Microsoft YaHei Light" w:hAnsi="Microsoft YaHei Light"/>
          <w:b/>
          <w:bCs/>
          <w:sz w:val="28"/>
          <w:szCs w:val="28"/>
        </w:rPr>
        <w:t>,</w:t>
      </w:r>
      <w:r w:rsidR="00330CEF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which means this model’s accuracy is </w:t>
      </w:r>
      <w:r w:rsidR="00234458">
        <w:rPr>
          <w:rFonts w:ascii="Microsoft YaHei Light" w:eastAsia="Microsoft YaHei Light" w:hAnsi="Microsoft YaHei Light"/>
          <w:b/>
          <w:bCs/>
          <w:sz w:val="28"/>
          <w:szCs w:val="28"/>
        </w:rPr>
        <w:t>82.68% when predicts the data.</w:t>
      </w:r>
    </w:p>
    <w:p w14:paraId="17AC9937" w14:textId="3F341BF3" w:rsidR="00733812" w:rsidRDefault="00A53F90" w:rsidP="00234458">
      <w:pPr>
        <w:jc w:val="left"/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3205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(</w:t>
      </w:r>
      <w:r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iii)</w:t>
      </w:r>
      <w:r w:rsidR="00733812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Because this requires different color with 2 </w:t>
      </w:r>
      <w:proofErr w:type="gramStart"/>
      <w:r w:rsidR="00733812">
        <w:rPr>
          <w:rFonts w:ascii="Microsoft YaHei Light" w:eastAsia="Microsoft YaHei Light" w:hAnsi="Microsoft YaHei Light"/>
          <w:b/>
          <w:bCs/>
          <w:sz w:val="28"/>
          <w:szCs w:val="28"/>
        </w:rPr>
        <w:t>datasets ,</w:t>
      </w:r>
      <w:proofErr w:type="gramEnd"/>
      <w:r w:rsidR="00733812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so I define a function “</w:t>
      </w:r>
      <w:proofErr w:type="spellStart"/>
      <w:r w:rsidR="00733812" w:rsidRPr="00733812">
        <w:rPr>
          <w:rFonts w:ascii="Microsoft YaHei Light" w:eastAsia="Microsoft YaHei Light" w:hAnsi="Microsoft YaHei Light"/>
          <w:b/>
          <w:bCs/>
          <w:sz w:val="28"/>
          <w:szCs w:val="28"/>
        </w:rPr>
        <w:t>scattersthothercolor</w:t>
      </w:r>
      <w:proofErr w:type="spellEnd"/>
      <w:r w:rsidR="00733812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” to plot the two datasets and could clearly see the different y value of the original ones and the prediction ones . When y=1 plot red point , y=-1 plot the green point , </w:t>
      </w:r>
      <w:proofErr w:type="spellStart"/>
      <w:r w:rsidR="00733812">
        <w:rPr>
          <w:rFonts w:ascii="Microsoft YaHei Light" w:eastAsia="Microsoft YaHei Light" w:hAnsi="Microsoft YaHei Light"/>
          <w:b/>
          <w:bCs/>
          <w:sz w:val="28"/>
          <w:szCs w:val="28"/>
        </w:rPr>
        <w:t>y_pre</w:t>
      </w:r>
      <w:proofErr w:type="spellEnd"/>
      <w:r w:rsidR="00733812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=1 plot the yellow point , </w:t>
      </w:r>
      <w:proofErr w:type="spellStart"/>
      <w:r w:rsidR="00733812">
        <w:rPr>
          <w:rFonts w:ascii="Microsoft YaHei Light" w:eastAsia="Microsoft YaHei Light" w:hAnsi="Microsoft YaHei Light"/>
          <w:b/>
          <w:bCs/>
          <w:sz w:val="28"/>
          <w:szCs w:val="28"/>
        </w:rPr>
        <w:t>y_pre</w:t>
      </w:r>
      <w:proofErr w:type="spellEnd"/>
      <w:r w:rsidR="00733812">
        <w:rPr>
          <w:rFonts w:ascii="Microsoft YaHei Light" w:eastAsia="Microsoft YaHei Light" w:hAnsi="Microsoft YaHei Light"/>
          <w:b/>
          <w:bCs/>
          <w:sz w:val="28"/>
          <w:szCs w:val="28"/>
        </w:rPr>
        <w:t>=-1 plot the black point , in case the overlap so I set the</w:t>
      </w:r>
      <w:r w:rsidR="00C7004B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size of point of the prediction data 1 while the original data is 5 , then we can see clearly the yellow points with red circle are the data when y’s value equals </w:t>
      </w:r>
      <w:proofErr w:type="spellStart"/>
      <w:r w:rsidR="00C7004B">
        <w:rPr>
          <w:rFonts w:ascii="Microsoft YaHei Light" w:eastAsia="Microsoft YaHei Light" w:hAnsi="Microsoft YaHei Light"/>
          <w:b/>
          <w:bCs/>
          <w:sz w:val="28"/>
          <w:szCs w:val="28"/>
        </w:rPr>
        <w:t>y_pre</w:t>
      </w:r>
      <w:proofErr w:type="spellEnd"/>
      <w:r w:rsidR="00C7004B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, the whole green points are the data when y’s value is -1 while the </w:t>
      </w:r>
      <w:proofErr w:type="spellStart"/>
      <w:r w:rsidR="00C7004B">
        <w:rPr>
          <w:rFonts w:ascii="Microsoft YaHei Light" w:eastAsia="Microsoft YaHei Light" w:hAnsi="Microsoft YaHei Light"/>
          <w:b/>
          <w:bCs/>
          <w:sz w:val="28"/>
          <w:szCs w:val="28"/>
        </w:rPr>
        <w:t>y_pre</w:t>
      </w:r>
      <w:proofErr w:type="spellEnd"/>
      <w:r w:rsidR="00C7004B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is 1 ; the black points with red circle is when y=1 and </w:t>
      </w:r>
      <w:proofErr w:type="spellStart"/>
      <w:r w:rsidR="00C7004B">
        <w:rPr>
          <w:rFonts w:ascii="Microsoft YaHei Light" w:eastAsia="Microsoft YaHei Light" w:hAnsi="Microsoft YaHei Light"/>
          <w:b/>
          <w:bCs/>
          <w:sz w:val="28"/>
          <w:szCs w:val="28"/>
        </w:rPr>
        <w:t>y_pre</w:t>
      </w:r>
      <w:proofErr w:type="spellEnd"/>
      <w:r w:rsidR="00C7004B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=-1 , the black points with green circle is when y=-1 and </w:t>
      </w:r>
      <w:proofErr w:type="spellStart"/>
      <w:r w:rsidR="00C7004B">
        <w:rPr>
          <w:rFonts w:ascii="Microsoft YaHei Light" w:eastAsia="Microsoft YaHei Light" w:hAnsi="Microsoft YaHei Light"/>
          <w:b/>
          <w:bCs/>
          <w:sz w:val="28"/>
          <w:szCs w:val="28"/>
        </w:rPr>
        <w:t>y_pre</w:t>
      </w:r>
      <w:proofErr w:type="spellEnd"/>
      <w:r w:rsidR="00C7004B">
        <w:rPr>
          <w:rFonts w:ascii="Microsoft YaHei Light" w:eastAsia="Microsoft YaHei Light" w:hAnsi="Microsoft YaHei Light"/>
          <w:b/>
          <w:bCs/>
          <w:sz w:val="28"/>
          <w:szCs w:val="28"/>
        </w:rPr>
        <w:t>=-1.</w:t>
      </w:r>
    </w:p>
    <w:p w14:paraId="0824E54B" w14:textId="721FBDA4" w:rsidR="00234458" w:rsidRPr="00733812" w:rsidRDefault="00733812" w:rsidP="009E29FD">
      <w:pPr>
        <w:jc w:val="center"/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17E809" wp14:editId="776B8023">
            <wp:extent cx="4692568" cy="262255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4972" cy="26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4D4C" w14:textId="23904F01" w:rsidR="00234458" w:rsidRDefault="00733812" w:rsidP="00C7004B">
      <w:pPr>
        <w:jc w:val="left"/>
        <w:rPr>
          <w:rFonts w:ascii="Microsoft YaHei Light" w:eastAsia="Microsoft YaHei Light" w:hAnsi="Microsoft YaHei Light" w:cs="Times New Roman"/>
          <w:b/>
          <w:bCs/>
          <w:snapToGrid w:val="0"/>
          <w:color w:val="000000"/>
          <w:w w:val="0"/>
          <w:kern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drawing>
          <wp:inline distT="0" distB="0" distL="0" distR="0" wp14:anchorId="7233B1B3" wp14:editId="45AA5211">
            <wp:extent cx="6396945" cy="3676015"/>
            <wp:effectExtent l="0" t="0" r="444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532"/>
                    <a:stretch/>
                  </pic:blipFill>
                  <pic:spPr bwMode="auto">
                    <a:xfrm>
                      <a:off x="0" y="0"/>
                      <a:ext cx="6412146" cy="368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A1569" w14:textId="11691A63" w:rsidR="00733812" w:rsidRDefault="00733812" w:rsidP="00733812">
      <w:pPr>
        <w:spacing w:line="240" w:lineRule="exact"/>
        <w:jc w:val="center"/>
        <w:rPr>
          <w:rFonts w:ascii="Microsoft YaHei Light" w:eastAsia="Microsoft YaHei Light" w:hAnsi="Microsoft YaHei Light"/>
          <w:b/>
          <w:bCs/>
          <w:sz w:val="20"/>
          <w:szCs w:val="20"/>
        </w:rPr>
      </w:pPr>
      <w:r w:rsidRPr="00733812">
        <w:rPr>
          <w:rFonts w:ascii="Microsoft YaHei Light" w:eastAsia="Microsoft YaHei Light" w:hAnsi="Microsoft YaHei Light"/>
          <w:b/>
          <w:bCs/>
          <w:sz w:val="20"/>
          <w:szCs w:val="20"/>
        </w:rPr>
        <w:t>Figure</w:t>
      </w:r>
      <w:r>
        <w:rPr>
          <w:rFonts w:ascii="Microsoft YaHei Light" w:eastAsia="Microsoft YaHei Light" w:hAnsi="Microsoft YaHei Light"/>
          <w:b/>
          <w:bCs/>
          <w:sz w:val="20"/>
          <w:szCs w:val="20"/>
        </w:rPr>
        <w:t xml:space="preserve"> 2 the prediction data with the original data </w:t>
      </w:r>
    </w:p>
    <w:p w14:paraId="0448BB9D" w14:textId="1E0E6886" w:rsidR="00DC28E1" w:rsidRDefault="00DC28E1" w:rsidP="00343606">
      <w:pPr>
        <w:jc w:val="left"/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We usually use </w:t>
      </w:r>
      <w:r w:rsidRPr="00320539"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  <w:drawing>
          <wp:inline distT="0" distB="0" distL="0" distR="0" wp14:anchorId="65F2FED1" wp14:editId="38671452">
            <wp:extent cx="2639833" cy="399374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7986"/>
                    <a:stretch/>
                  </pic:blipFill>
                  <pic:spPr bwMode="auto">
                    <a:xfrm>
                      <a:off x="0" y="0"/>
                      <a:ext cx="2713412" cy="41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to define decision boundary, when </w:t>
      </w:r>
      <w:r w:rsidRPr="00320539"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  <w:drawing>
          <wp:inline distT="0" distB="0" distL="0" distR="0" wp14:anchorId="3B12079F" wp14:editId="1D6499FE">
            <wp:extent cx="3077155" cy="3242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1740" cy="34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we classify it to y=1 , and the parameters b is the intercept and [w1,w2]=slop</w:t>
      </w:r>
      <w:r w:rsidR="00883B62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, </w:t>
      </w:r>
      <w:r w:rsidR="00D67F52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so we can get the x2 equals -(w1x1+b)/w2 , </w:t>
      </w:r>
      <w:r w:rsidR="00883B62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so I </w:t>
      </w:r>
      <w:r w:rsidR="00883B62">
        <w:rPr>
          <w:rFonts w:ascii="Microsoft YaHei Light" w:eastAsia="Microsoft YaHei Light" w:hAnsi="Microsoft YaHei Light"/>
          <w:b/>
          <w:bCs/>
          <w:sz w:val="28"/>
          <w:szCs w:val="28"/>
        </w:rPr>
        <w:lastRenderedPageBreak/>
        <w:t xml:space="preserve">define a function to draw the linear </w:t>
      </w:r>
      <w:r w:rsidR="00883B62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decision boundary</w:t>
      </w:r>
      <w:r w:rsidR="00883B62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in </w:t>
      </w:r>
      <w:r w:rsidR="00D67F52">
        <w:rPr>
          <w:rFonts w:ascii="Microsoft YaHei Light" w:eastAsia="Microsoft YaHei Light" w:hAnsi="Microsoft YaHei Light"/>
          <w:b/>
          <w:bCs/>
          <w:sz w:val="28"/>
          <w:szCs w:val="28"/>
        </w:rPr>
        <w:t>“</w:t>
      </w:r>
      <w:r w:rsidR="00883B62">
        <w:rPr>
          <w:rFonts w:ascii="Microsoft YaHei Light" w:eastAsia="Microsoft YaHei Light" w:hAnsi="Microsoft YaHei Light"/>
          <w:b/>
          <w:bCs/>
          <w:sz w:val="28"/>
          <w:szCs w:val="28"/>
        </w:rPr>
        <w:t>funcfile.py</w:t>
      </w:r>
      <w:r w:rsidR="00D67F52">
        <w:rPr>
          <w:rFonts w:ascii="Microsoft YaHei Light" w:eastAsia="Microsoft YaHei Light" w:hAnsi="Microsoft YaHei Light"/>
          <w:b/>
          <w:bCs/>
          <w:sz w:val="28"/>
          <w:szCs w:val="28"/>
        </w:rPr>
        <w:t>” , the parameter “intercept” is the b , the parameter “</w:t>
      </w:r>
      <w:proofErr w:type="spellStart"/>
      <w:r w:rsidR="00D67F52">
        <w:rPr>
          <w:rFonts w:ascii="Microsoft YaHei Light" w:eastAsia="Microsoft YaHei Light" w:hAnsi="Microsoft YaHei Light"/>
          <w:b/>
          <w:bCs/>
          <w:sz w:val="28"/>
          <w:szCs w:val="28"/>
        </w:rPr>
        <w:t>coef</w:t>
      </w:r>
      <w:proofErr w:type="spellEnd"/>
      <w:r w:rsidR="00D67F52">
        <w:rPr>
          <w:rFonts w:ascii="Microsoft YaHei Light" w:eastAsia="Microsoft YaHei Light" w:hAnsi="Microsoft YaHei Light"/>
          <w:b/>
          <w:bCs/>
          <w:sz w:val="28"/>
          <w:szCs w:val="28"/>
        </w:rPr>
        <w:t>” is the array of [w1 , w2]</w:t>
      </w:r>
      <w:r w:rsidR="00883B62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: </w:t>
      </w:r>
      <w:r w:rsidR="00883B62">
        <w:rPr>
          <w:noProof/>
        </w:rPr>
        <w:drawing>
          <wp:inline distT="0" distB="0" distL="0" distR="0" wp14:anchorId="3770EE4A" wp14:editId="34122780">
            <wp:extent cx="5993534" cy="603250"/>
            <wp:effectExtent l="0" t="0" r="762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2412" cy="6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92EF" w14:textId="5B1C64A5" w:rsidR="00883B62" w:rsidRDefault="00883B62" w:rsidP="00343606">
      <w:pPr>
        <w:jc w:val="left"/>
        <w:rPr>
          <w:noProof/>
        </w:rPr>
      </w:pPr>
      <w:r>
        <w:rPr>
          <w:rFonts w:ascii="Microsoft YaHei Light" w:eastAsia="Microsoft YaHei Light" w:hAnsi="Microsoft YaHei Light"/>
          <w:b/>
          <w:bCs/>
          <w:sz w:val="28"/>
          <w:szCs w:val="28"/>
        </w:rPr>
        <w:t>So just recall it and the output image comes.</w:t>
      </w:r>
      <w:r w:rsidR="00C7004B" w:rsidRPr="00C7004B">
        <w:rPr>
          <w:noProof/>
        </w:rPr>
        <w:t xml:space="preserve"> </w:t>
      </w:r>
      <w:r w:rsidR="00C7004B">
        <w:rPr>
          <w:noProof/>
        </w:rPr>
        <w:drawing>
          <wp:inline distT="0" distB="0" distL="0" distR="0" wp14:anchorId="49FB441F" wp14:editId="170E8B56">
            <wp:extent cx="4394200" cy="2917651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3320" cy="293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0620" w14:textId="3CCD1665" w:rsidR="00D67F52" w:rsidRPr="00320539" w:rsidRDefault="00D67F52" w:rsidP="00D67F52">
      <w:pPr>
        <w:jc w:val="center"/>
        <w:rPr>
          <w:rFonts w:ascii="Microsoft YaHei Light" w:eastAsia="Microsoft YaHei Light" w:hAnsi="Microsoft YaHei Light"/>
          <w:b/>
          <w:bCs/>
          <w:sz w:val="28"/>
          <w:szCs w:val="28"/>
        </w:rPr>
      </w:pPr>
      <w:r>
        <w:rPr>
          <w:noProof/>
        </w:rPr>
        <w:t>Figure 3: the decision boundary of the trained model in the original data</w:t>
      </w:r>
    </w:p>
    <w:p w14:paraId="550911C4" w14:textId="5E077BFD" w:rsidR="00801167" w:rsidRPr="00320539" w:rsidRDefault="00A53F90" w:rsidP="00343606">
      <w:pPr>
        <w:ind w:left="280" w:hangingChars="100" w:hanging="280"/>
        <w:jc w:val="left"/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3205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(</w:t>
      </w:r>
      <w:r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iv)</w:t>
      </w:r>
      <w:r w:rsidR="00801167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This prediction can’t reflect the feature of </w:t>
      </w:r>
      <w:r w:rsidR="001A7A45" w:rsidRPr="003205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all</w:t>
      </w:r>
      <w:r w:rsidR="001A7A45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</w:t>
      </w:r>
      <w:r w:rsidR="00801167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orignal dat</w:t>
      </w:r>
      <w:r w:rsidR="001A7A45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a </w:t>
      </w:r>
      <w:r w:rsidR="00801167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, I think </w:t>
      </w:r>
      <w:r w:rsidR="001A7A45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it just return whichever</w:t>
      </w:r>
      <w:r w:rsidR="001A7A45" w:rsidRPr="003205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</w:t>
      </w:r>
      <w:r w:rsidR="001A7A45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class is the most likely, and the model can be improved to some extent</w:t>
      </w:r>
      <w:r w:rsidR="00883B62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, because the model is linear and through the plot of original data I think it’s more like a curve </w:t>
      </w:r>
      <w:r w:rsidR="00916337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using </w:t>
      </w:r>
      <w:r w:rsidR="00916337" w:rsidRPr="00916337">
        <w:rPr>
          <w:rFonts w:ascii="Microsoft YaHei Light" w:eastAsia="Microsoft YaHei Light" w:hAnsi="Microsoft YaHei Light"/>
          <w:b/>
          <w:bCs/>
          <w:sz w:val="28"/>
          <w:szCs w:val="28"/>
        </w:rPr>
        <w:t>quadratic function</w:t>
      </w:r>
      <w:r w:rsidR="00916337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to plot the decision boundary.</w:t>
      </w:r>
    </w:p>
    <w:p w14:paraId="445BCFCF" w14:textId="5A88DB17" w:rsidR="00A53F90" w:rsidRPr="00320539" w:rsidRDefault="00A53F90" w:rsidP="009E29FD">
      <w:pPr>
        <w:jc w:val="left"/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F97AF7D" w14:textId="52450AB3" w:rsidR="00E33B19" w:rsidRDefault="00A53F90" w:rsidP="00E33B19">
      <w:pPr>
        <w:jc w:val="left"/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3205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(</w:t>
      </w:r>
      <w:r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b</w:t>
      </w:r>
      <w:r w:rsidRPr="003205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）</w:t>
      </w:r>
      <w:r w:rsidR="00E33B1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(</w:t>
      </w:r>
      <w:proofErr w:type="spellStart"/>
      <w:r w:rsidR="00E33B19">
        <w:rPr>
          <w:rFonts w:ascii="Microsoft YaHei Light" w:eastAsia="Microsoft YaHei Light" w:hAnsi="Microsoft YaHei Light"/>
          <w:b/>
          <w:bCs/>
          <w:sz w:val="28"/>
          <w:szCs w:val="28"/>
        </w:rPr>
        <w:t>i</w:t>
      </w:r>
      <w:proofErr w:type="spellEnd"/>
      <w:r w:rsidR="00E33B1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)I pick </w:t>
      </w:r>
      <w:r w:rsidR="003224C2">
        <w:rPr>
          <w:rFonts w:ascii="Microsoft YaHei Light" w:eastAsia="Microsoft YaHei Light" w:hAnsi="Microsoft YaHei Light"/>
          <w:b/>
          <w:bCs/>
          <w:sz w:val="28"/>
          <w:szCs w:val="28"/>
        </w:rPr>
        <w:t>6</w:t>
      </w:r>
      <w:r w:rsidR="00E33B1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numbers of C to train the model , </w:t>
      </w:r>
      <w:r w:rsidR="003224C2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and print the parameters, after that predict the data then plot it , using the </w:t>
      </w:r>
      <w:r w:rsidR="003224C2">
        <w:rPr>
          <w:rFonts w:ascii="Microsoft YaHei Light" w:eastAsia="Microsoft YaHei Light" w:hAnsi="Microsoft YaHei Light"/>
          <w:b/>
          <w:bCs/>
          <w:sz w:val="28"/>
          <w:szCs w:val="28"/>
        </w:rPr>
        <w:lastRenderedPageBreak/>
        <w:t>“</w:t>
      </w:r>
      <w:proofErr w:type="spellStart"/>
      <w:r w:rsidR="003224C2">
        <w:rPr>
          <w:rFonts w:ascii="Microsoft YaHei Light" w:eastAsia="Microsoft YaHei Light" w:hAnsi="Microsoft YaHei Light"/>
          <w:b/>
          <w:bCs/>
          <w:sz w:val="28"/>
          <w:szCs w:val="28"/>
        </w:rPr>
        <w:t>add_subplot</w:t>
      </w:r>
      <w:proofErr w:type="spellEnd"/>
      <w:r w:rsidR="003224C2">
        <w:rPr>
          <w:rFonts w:ascii="Microsoft YaHei Light" w:eastAsia="Microsoft YaHei Light" w:hAnsi="Microsoft YaHei Light"/>
          <w:b/>
          <w:bCs/>
          <w:sz w:val="28"/>
          <w:szCs w:val="28"/>
        </w:rPr>
        <w:t>” function.</w:t>
      </w:r>
    </w:p>
    <w:p w14:paraId="27B1BF88" w14:textId="6CC16B37" w:rsidR="00E33B19" w:rsidRDefault="003224C2" w:rsidP="00E33B19">
      <w:pPr>
        <w:jc w:val="left"/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3B140A" wp14:editId="15053A75">
            <wp:extent cx="6261998" cy="1397000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0793" cy="139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B0D2" w14:textId="6BB2BCA3" w:rsidR="003F0179" w:rsidRDefault="00D67F52" w:rsidP="00E33B1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I</w:t>
      </w:r>
      <w:r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found when C </w:t>
      </w:r>
      <w:r w:rsidR="00E33B1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is too small or too </w:t>
      </w:r>
      <w:proofErr w:type="gramStart"/>
      <w:r w:rsidR="00E33B19">
        <w:rPr>
          <w:rFonts w:ascii="Microsoft YaHei Light" w:eastAsia="Microsoft YaHei Light" w:hAnsi="Microsoft YaHei Light"/>
          <w:b/>
          <w:bCs/>
          <w:sz w:val="28"/>
          <w:szCs w:val="28"/>
        </w:rPr>
        <w:t>large ,</w:t>
      </w:r>
      <w:proofErr w:type="gramEnd"/>
      <w:r w:rsidR="00E33B1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the score of the model would </w:t>
      </w:r>
      <w:proofErr w:type="spellStart"/>
      <w:r w:rsidR="00E33B19">
        <w:rPr>
          <w:rFonts w:ascii="Microsoft YaHei Light" w:eastAsia="Microsoft YaHei Light" w:hAnsi="Microsoft YaHei Light"/>
          <w:b/>
          <w:bCs/>
          <w:sz w:val="28"/>
          <w:szCs w:val="28"/>
        </w:rPr>
        <w:t>decrese</w:t>
      </w:r>
      <w:proofErr w:type="spellEnd"/>
      <w:r w:rsidR="00E33B19">
        <w:rPr>
          <w:rFonts w:ascii="Microsoft YaHei Light" w:eastAsia="Microsoft YaHei Light" w:hAnsi="Microsoft YaHei Light"/>
          <w:b/>
          <w:bCs/>
          <w:sz w:val="28"/>
          <w:szCs w:val="28"/>
        </w:rPr>
        <w:t>.</w:t>
      </w:r>
    </w:p>
    <w:p w14:paraId="3A0D81BC" w14:textId="77777777" w:rsidR="00E33B19" w:rsidRPr="00E33B19" w:rsidRDefault="00E33B19" w:rsidP="00E33B19">
      <w:pPr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E33B19">
        <w:rPr>
          <w:rFonts w:ascii="Microsoft YaHei Light" w:eastAsia="Microsoft YaHei Light" w:hAnsi="Microsoft YaHei Light"/>
          <w:b/>
          <w:bCs/>
          <w:sz w:val="28"/>
          <w:szCs w:val="28"/>
        </w:rPr>
        <w:t>linear_svc_model</w:t>
      </w:r>
      <w:proofErr w:type="gramStart"/>
      <w:r w:rsidRPr="00E33B19">
        <w:rPr>
          <w:rFonts w:ascii="Microsoft YaHei Light" w:eastAsia="Microsoft YaHei Light" w:hAnsi="Microsoft YaHei Light"/>
          <w:b/>
          <w:bCs/>
          <w:sz w:val="28"/>
          <w:szCs w:val="28"/>
        </w:rPr>
        <w:t>1 :when</w:t>
      </w:r>
      <w:proofErr w:type="gramEnd"/>
      <w:r w:rsidRPr="00E33B1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C=0.001,intercept [-0.38304573], slope [[-0.02813036  0.31868212]] ,score 0.7877877877877878</w:t>
      </w:r>
    </w:p>
    <w:p w14:paraId="3336E563" w14:textId="77777777" w:rsidR="00E33B19" w:rsidRPr="00E33B19" w:rsidRDefault="00E33B19" w:rsidP="00E33B19">
      <w:pPr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E33B19">
        <w:rPr>
          <w:rFonts w:ascii="Microsoft YaHei Light" w:eastAsia="Microsoft YaHei Light" w:hAnsi="Microsoft YaHei Light"/>
          <w:b/>
          <w:bCs/>
          <w:sz w:val="28"/>
          <w:szCs w:val="28"/>
        </w:rPr>
        <w:t>linear_svc_model</w:t>
      </w:r>
      <w:proofErr w:type="gramStart"/>
      <w:r w:rsidRPr="00E33B19">
        <w:rPr>
          <w:rFonts w:ascii="Microsoft YaHei Light" w:eastAsia="Microsoft YaHei Light" w:hAnsi="Microsoft YaHei Light"/>
          <w:b/>
          <w:bCs/>
          <w:sz w:val="28"/>
          <w:szCs w:val="28"/>
        </w:rPr>
        <w:t>2 :when</w:t>
      </w:r>
      <w:proofErr w:type="gramEnd"/>
      <w:r w:rsidRPr="00E33B1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C=1,intercept [-0.78348024], slope [[-0.08562309  1.2261786 ]] ,score 0.8248248248248248</w:t>
      </w:r>
    </w:p>
    <w:p w14:paraId="5C0AC381" w14:textId="77777777" w:rsidR="00E33B19" w:rsidRPr="00E33B19" w:rsidRDefault="00E33B19" w:rsidP="00E33B19">
      <w:pPr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E33B19">
        <w:rPr>
          <w:rFonts w:ascii="Microsoft YaHei Light" w:eastAsia="Microsoft YaHei Light" w:hAnsi="Microsoft YaHei Light"/>
          <w:b/>
          <w:bCs/>
          <w:sz w:val="28"/>
          <w:szCs w:val="28"/>
        </w:rPr>
        <w:t>linear_svc_model</w:t>
      </w:r>
      <w:proofErr w:type="gramStart"/>
      <w:r w:rsidRPr="00E33B19">
        <w:rPr>
          <w:rFonts w:ascii="Microsoft YaHei Light" w:eastAsia="Microsoft YaHei Light" w:hAnsi="Microsoft YaHei Light"/>
          <w:b/>
          <w:bCs/>
          <w:sz w:val="28"/>
          <w:szCs w:val="28"/>
        </w:rPr>
        <w:t>3 :when</w:t>
      </w:r>
      <w:proofErr w:type="gramEnd"/>
      <w:r w:rsidRPr="00E33B1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C=10,intercept [-0.78858122], slope [[-0.08627484  1.23652484]] ,score 0.8268268268268268</w:t>
      </w:r>
    </w:p>
    <w:p w14:paraId="23FB2314" w14:textId="6B2FA5A6" w:rsidR="00E33B19" w:rsidRDefault="00E33B19" w:rsidP="00E33B19">
      <w:pPr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E33B19">
        <w:rPr>
          <w:rFonts w:ascii="Microsoft YaHei Light" w:eastAsia="Microsoft YaHei Light" w:hAnsi="Microsoft YaHei Light"/>
          <w:b/>
          <w:bCs/>
          <w:sz w:val="28"/>
          <w:szCs w:val="28"/>
        </w:rPr>
        <w:t>linear_svc_model</w:t>
      </w:r>
      <w:proofErr w:type="gramStart"/>
      <w:r w:rsidRPr="00E33B19">
        <w:rPr>
          <w:rFonts w:ascii="Microsoft YaHei Light" w:eastAsia="Microsoft YaHei Light" w:hAnsi="Microsoft YaHei Light"/>
          <w:b/>
          <w:bCs/>
          <w:sz w:val="28"/>
          <w:szCs w:val="28"/>
        </w:rPr>
        <w:t>4 :when</w:t>
      </w:r>
      <w:proofErr w:type="gramEnd"/>
      <w:r w:rsidRPr="00E33B1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C=100,intercept [-0.80587576], slope [[-0.05154838  1.24861954]] ,score 0.8288288288288288</w:t>
      </w:r>
    </w:p>
    <w:p w14:paraId="1DF2AF91" w14:textId="451F24D9" w:rsidR="003224C2" w:rsidRPr="00E33B19" w:rsidRDefault="003224C2" w:rsidP="00E33B19">
      <w:pPr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3224C2">
        <w:rPr>
          <w:rFonts w:ascii="Microsoft YaHei Light" w:eastAsia="Microsoft YaHei Light" w:hAnsi="Microsoft YaHei Light"/>
          <w:b/>
          <w:bCs/>
          <w:sz w:val="28"/>
          <w:szCs w:val="28"/>
        </w:rPr>
        <w:t>linear_svc_model</w:t>
      </w:r>
      <w:proofErr w:type="gramStart"/>
      <w:r w:rsidRPr="003224C2">
        <w:rPr>
          <w:rFonts w:ascii="Microsoft YaHei Light" w:eastAsia="Microsoft YaHei Light" w:hAnsi="Microsoft YaHei Light"/>
          <w:b/>
          <w:bCs/>
          <w:sz w:val="28"/>
          <w:szCs w:val="28"/>
        </w:rPr>
        <w:t>5</w:t>
      </w:r>
      <w:r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</w:t>
      </w:r>
      <w:r w:rsidRPr="003224C2">
        <w:rPr>
          <w:rFonts w:ascii="Microsoft YaHei Light" w:eastAsia="Microsoft YaHei Light" w:hAnsi="Microsoft YaHei Light"/>
          <w:b/>
          <w:bCs/>
          <w:sz w:val="28"/>
          <w:szCs w:val="28"/>
        </w:rPr>
        <w:t>:when</w:t>
      </w:r>
      <w:proofErr w:type="gramEnd"/>
      <w:r w:rsidRPr="003224C2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C=500,intercept [-0.85731115], slope [[0.21140994 1.02179456]] ,score 0.7977977977977978</w:t>
      </w:r>
    </w:p>
    <w:p w14:paraId="018DD314" w14:textId="0CB3DCF0" w:rsidR="00E33B19" w:rsidRDefault="00E33B19" w:rsidP="00E33B19">
      <w:pPr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E33B19">
        <w:rPr>
          <w:rFonts w:ascii="Microsoft YaHei Light" w:eastAsia="Microsoft YaHei Light" w:hAnsi="Microsoft YaHei Light"/>
          <w:b/>
          <w:bCs/>
          <w:sz w:val="28"/>
          <w:szCs w:val="28"/>
        </w:rPr>
        <w:t>linear_svc_model</w:t>
      </w:r>
      <w:proofErr w:type="gramStart"/>
      <w:r w:rsidR="003224C2">
        <w:rPr>
          <w:rFonts w:ascii="Microsoft YaHei Light" w:eastAsia="Microsoft YaHei Light" w:hAnsi="Microsoft YaHei Light"/>
          <w:b/>
          <w:bCs/>
          <w:sz w:val="28"/>
          <w:szCs w:val="28"/>
        </w:rPr>
        <w:t>6</w:t>
      </w:r>
      <w:r w:rsidRPr="00E33B1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:when</w:t>
      </w:r>
      <w:proofErr w:type="gramEnd"/>
      <w:r w:rsidRPr="00E33B1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C=1000,intercept [-1.17827911], slope [[0.03957859 1.56852242]] ,score 0.8118118118118118</w:t>
      </w:r>
    </w:p>
    <w:p w14:paraId="20E5E31E" w14:textId="77777777" w:rsidR="00E33B19" w:rsidRPr="00320539" w:rsidRDefault="00E33B19" w:rsidP="00E33B1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884AEBB" w14:textId="77777777" w:rsidR="003224C2" w:rsidRDefault="003F0179" w:rsidP="00343606">
      <w:pPr>
        <w:jc w:val="left"/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</w:pPr>
      <w:r w:rsidRPr="003205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</w:t>
      </w:r>
      <w:r w:rsidR="00A53F90" w:rsidRPr="003205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(</w:t>
      </w:r>
      <w:r w:rsidR="00A53F90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ii)</w:t>
      </w:r>
      <w:r w:rsidRPr="00320539"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  <w:t xml:space="preserve"> </w:t>
      </w:r>
    </w:p>
    <w:p w14:paraId="1D19E8A3" w14:textId="5B958D8E" w:rsidR="003224C2" w:rsidRDefault="003224C2" w:rsidP="00343606">
      <w:pPr>
        <w:jc w:val="left"/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BE7BA8" wp14:editId="618D3619">
            <wp:extent cx="6052045" cy="2851150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2029" cy="285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5927" w14:textId="1F6C976C" w:rsidR="000531E2" w:rsidRPr="000531E2" w:rsidRDefault="000531E2" w:rsidP="000531E2">
      <w:pPr>
        <w:jc w:val="center"/>
        <w:rPr>
          <w:rFonts w:hint="eastAsia"/>
          <w:noProof/>
        </w:rPr>
      </w:pPr>
      <w:r w:rsidRPr="000531E2">
        <w:rPr>
          <w:noProof/>
        </w:rPr>
        <w:t>Figure 4 the prediction_data with different value of C</w:t>
      </w:r>
    </w:p>
    <w:p w14:paraId="57E8A55F" w14:textId="327FBE4F" w:rsidR="00A53F90" w:rsidRPr="00320539" w:rsidRDefault="00916337" w:rsidP="00343606">
      <w:pPr>
        <w:jc w:val="left"/>
        <w:rPr>
          <w:rFonts w:ascii="Microsoft YaHei Light" w:eastAsia="Microsoft YaHei Light" w:hAnsi="Microsoft YaHei Light" w:hint="eastAsia"/>
          <w:b/>
          <w:bCs/>
          <w:noProof/>
          <w:sz w:val="28"/>
          <w:szCs w:val="28"/>
        </w:rPr>
      </w:pPr>
      <w:r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  <w:t>I find the if C is too small it’s underfitting while too large is overfitting , and they are all linear prediction models.</w:t>
      </w:r>
      <w:r w:rsidR="000531E2"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  <w:t xml:space="preserve"> When the value of c limits to a range the prediction data doesn’t vary so much , once out of that bound it varies much.</w:t>
      </w:r>
    </w:p>
    <w:p w14:paraId="7187E8D1" w14:textId="77777777" w:rsidR="00552969" w:rsidRPr="00320539" w:rsidRDefault="00A53F90" w:rsidP="00343606">
      <w:pPr>
        <w:jc w:val="left"/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3205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(</w:t>
      </w:r>
      <w:r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iii)</w:t>
      </w:r>
      <w:r w:rsidR="008A1508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</w:t>
      </w:r>
      <w:r w:rsidR="00552969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As we can see from the SVM cost </w:t>
      </w:r>
      <w:proofErr w:type="gramStart"/>
      <w:r w:rsidR="00552969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function :</w:t>
      </w:r>
      <w:proofErr w:type="gramEnd"/>
      <w:r w:rsidR="00552969" w:rsidRPr="00320539"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  <w:drawing>
          <wp:inline distT="0" distB="0" distL="0" distR="0" wp14:anchorId="20DBEF08" wp14:editId="610E16B4">
            <wp:extent cx="3680584" cy="654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4230" cy="71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969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</w:t>
      </w:r>
    </w:p>
    <w:p w14:paraId="131D13A4" w14:textId="59342320" w:rsidR="00A53F90" w:rsidRPr="00320539" w:rsidRDefault="00C6069F" w:rsidP="00343606">
      <w:pPr>
        <w:jc w:val="left"/>
        <w:rPr>
          <w:rFonts w:ascii="Microsoft YaHei Light" w:eastAsia="Microsoft YaHei Light" w:hAnsi="Microsoft YaHei Light"/>
          <w:b/>
          <w:bCs/>
          <w:sz w:val="28"/>
          <w:szCs w:val="28"/>
        </w:rPr>
      </w:pPr>
      <w:r>
        <w:rPr>
          <w:rFonts w:ascii="Microsoft YaHei Light" w:eastAsia="Microsoft YaHei Light" w:hAnsi="Microsoft YaHei Light"/>
          <w:b/>
          <w:bCs/>
          <w:sz w:val="28"/>
          <w:szCs w:val="28"/>
        </w:rPr>
        <w:t>The less value of C , the model would be underfitting, t</w:t>
      </w:r>
      <w:r w:rsidR="008A1508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he higher the value of C , the less the model is regularized</w:t>
      </w:r>
      <w:r w:rsidR="003F0179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, and the less important penalty is ,that means you can tolerate higher cost function values.</w:t>
      </w:r>
      <w:r w:rsidR="003F0179" w:rsidRPr="003205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</w:t>
      </w:r>
      <w:r w:rsidR="00552969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If C is so big </w:t>
      </w:r>
      <w:r w:rsidR="003F0179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that the SVM predictions</w:t>
      </w:r>
      <w:r w:rsidR="00552969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would</w:t>
      </w:r>
      <w:r w:rsidR="003F0179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</w:t>
      </w:r>
      <w:r w:rsidR="006106C5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be changing</w:t>
      </w:r>
      <w:r w:rsidR="003F0179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</w:t>
      </w:r>
      <w:r w:rsidR="00552969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at each run </w:t>
      </w:r>
      <w:proofErr w:type="gramStart"/>
      <w:r w:rsidR="00552969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time</w:t>
      </w:r>
      <w:r w:rsidR="008F10AC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,</w:t>
      </w:r>
      <w:proofErr w:type="gramEnd"/>
      <w:r w:rsidR="008F10AC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because it is over-fitting</w:t>
      </w:r>
      <w:r w:rsidR="007D2526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</w:t>
      </w:r>
      <w:r w:rsidR="007D252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whic</w:t>
      </w:r>
      <w:r w:rsidR="007D2526">
        <w:rPr>
          <w:rFonts w:ascii="Microsoft YaHei Light" w:eastAsia="Microsoft YaHei Light" w:hAnsi="Microsoft YaHei Light"/>
          <w:b/>
          <w:bCs/>
          <w:sz w:val="28"/>
          <w:szCs w:val="28"/>
        </w:rPr>
        <w:t>h means it doesn’t generalize well and doesn’t predict well for data outside the training set</w:t>
      </w:r>
      <w:r w:rsidR="008F10AC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.</w:t>
      </w:r>
    </w:p>
    <w:p w14:paraId="0DBDCD5E" w14:textId="77777777" w:rsidR="00C6069F" w:rsidRDefault="00A53F90" w:rsidP="00343606">
      <w:pPr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3205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(</w:t>
      </w:r>
      <w:r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c</w:t>
      </w:r>
      <w:r w:rsidRPr="003205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）</w:t>
      </w:r>
    </w:p>
    <w:p w14:paraId="23BB41F7" w14:textId="50202085" w:rsidR="000D0624" w:rsidRDefault="00A53F90" w:rsidP="00343606">
      <w:pPr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</w:pPr>
      <w:r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(</w:t>
      </w:r>
      <w:proofErr w:type="spellStart"/>
      <w:r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i</w:t>
      </w:r>
      <w:proofErr w:type="spellEnd"/>
      <w:r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)</w:t>
      </w:r>
      <w:r w:rsidR="00C25234" w:rsidRPr="00320539"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  <w:t xml:space="preserve"> </w:t>
      </w:r>
      <w:r w:rsidR="000D0624"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  <w:t>To get the parameter:</w:t>
      </w:r>
    </w:p>
    <w:p w14:paraId="2D731756" w14:textId="1C1C51F5" w:rsidR="000D0624" w:rsidRDefault="000D0624" w:rsidP="00343606">
      <w:pPr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580D204" wp14:editId="4431742B">
            <wp:extent cx="5274310" cy="49911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9776" w14:textId="61DE6FC7" w:rsidR="00C6069F" w:rsidRDefault="00C6069F" w:rsidP="00343606">
      <w:pPr>
        <w:rPr>
          <w:rFonts w:ascii="Microsoft YaHei Light" w:eastAsia="Microsoft YaHei Light" w:hAnsi="Microsoft YaHei Light"/>
          <w:b/>
          <w:bCs/>
          <w:sz w:val="28"/>
          <w:szCs w:val="28"/>
        </w:rPr>
      </w:pPr>
      <w:r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  <w:t>(</w:t>
      </w:r>
      <w:r w:rsidR="004B56C3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new </w:t>
      </w:r>
      <w:proofErr w:type="spellStart"/>
      <w:r w:rsidR="004B56C3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linear_</w:t>
      </w:r>
      <w:proofErr w:type="gramStart"/>
      <w:r w:rsidR="004B56C3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model.LogisticRegression</w:t>
      </w:r>
      <w:proofErr w:type="spellEnd"/>
      <w:proofErr w:type="gramEnd"/>
      <w:r>
        <w:rPr>
          <w:rFonts w:ascii="Microsoft YaHei Light" w:eastAsia="Microsoft YaHei Light" w:hAnsi="Microsoft YaHei Light"/>
          <w:b/>
          <w:bCs/>
          <w:sz w:val="28"/>
          <w:szCs w:val="28"/>
        </w:rPr>
        <w:t>)</w:t>
      </w:r>
    </w:p>
    <w:p w14:paraId="387F1701" w14:textId="77777777" w:rsidR="00C6069F" w:rsidRDefault="004B56C3" w:rsidP="00343606">
      <w:pPr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intercept [-0.80227213] </w:t>
      </w:r>
    </w:p>
    <w:p w14:paraId="16D57098" w14:textId="2BC826A3" w:rsidR="00A53F90" w:rsidRPr="00320539" w:rsidRDefault="004B56C3" w:rsidP="00343606">
      <w:pPr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slope [[-0.</w:t>
      </w:r>
      <w:proofErr w:type="gramStart"/>
      <w:r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22141638  5.35919863</w:t>
      </w:r>
      <w:proofErr w:type="gramEnd"/>
      <w:r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-8.05566943 -0.26219426]]</w:t>
      </w:r>
    </w:p>
    <w:p w14:paraId="6E643AF6" w14:textId="750D7DCF" w:rsidR="000D0624" w:rsidRDefault="00A53F90" w:rsidP="00343606">
      <w:pPr>
        <w:jc w:val="left"/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3205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(</w:t>
      </w:r>
      <w:r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ii)</w:t>
      </w:r>
      <w:r w:rsidR="0056422D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</w:t>
      </w:r>
      <w:r w:rsidR="000D0624">
        <w:rPr>
          <w:rFonts w:ascii="Microsoft YaHei Light" w:eastAsia="Microsoft YaHei Light" w:hAnsi="Microsoft YaHei Light"/>
          <w:b/>
          <w:bCs/>
          <w:sz w:val="28"/>
          <w:szCs w:val="28"/>
        </w:rPr>
        <w:t>I use subplot function and recall the “</w:t>
      </w:r>
      <w:proofErr w:type="spellStart"/>
      <w:r w:rsidR="000D0624">
        <w:rPr>
          <w:rFonts w:ascii="Microsoft YaHei Light" w:eastAsia="Microsoft YaHei Light" w:hAnsi="Microsoft YaHei Light"/>
          <w:b/>
          <w:bCs/>
          <w:sz w:val="28"/>
          <w:szCs w:val="28"/>
        </w:rPr>
        <w:t>scattersth</w:t>
      </w:r>
      <w:proofErr w:type="spellEnd"/>
      <w:r w:rsidR="000D0624">
        <w:rPr>
          <w:rFonts w:ascii="Microsoft YaHei Light" w:eastAsia="Microsoft YaHei Light" w:hAnsi="Microsoft YaHei Light"/>
          <w:b/>
          <w:bCs/>
          <w:sz w:val="28"/>
          <w:szCs w:val="28"/>
        </w:rPr>
        <w:t>” function to plot the two sets of data.</w:t>
      </w:r>
    </w:p>
    <w:p w14:paraId="5086B458" w14:textId="22177123" w:rsidR="000D0624" w:rsidRDefault="000D0624" w:rsidP="00343606">
      <w:pPr>
        <w:jc w:val="left"/>
        <w:rPr>
          <w:rFonts w:ascii="Microsoft YaHei Light" w:eastAsia="Microsoft YaHei Light" w:hAnsi="Microsoft YaHei Ligh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5C0B8D" wp14:editId="2AE8C517">
            <wp:extent cx="5274310" cy="18034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1644" w14:textId="1636D499" w:rsidR="004B56C3" w:rsidRPr="00320539" w:rsidRDefault="004B56C3" w:rsidP="00343606">
      <w:pPr>
        <w:jc w:val="left"/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When add two features the </w:t>
      </w:r>
      <w:proofErr w:type="gramStart"/>
      <w:r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graph </w:t>
      </w:r>
      <w:r w:rsidR="00E979EB">
        <w:rPr>
          <w:rFonts w:ascii="Microsoft YaHei Light" w:eastAsia="Microsoft YaHei Light" w:hAnsi="Microsoft YaHei Light"/>
          <w:b/>
          <w:bCs/>
          <w:sz w:val="28"/>
          <w:szCs w:val="28"/>
        </w:rPr>
        <w:t>,</w:t>
      </w:r>
      <w:proofErr w:type="gramEnd"/>
      <w:r w:rsidR="00E979EB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as we can see from the baseline , the new model’s prediction </w:t>
      </w:r>
      <w:r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doesn’t change</w:t>
      </w:r>
      <w:r w:rsidR="00E979EB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much compared with the original data.</w:t>
      </w:r>
    </w:p>
    <w:p w14:paraId="154D3A0F" w14:textId="7B8C6E4C" w:rsidR="00A53F90" w:rsidRDefault="00E979EB" w:rsidP="00343606">
      <w:pPr>
        <w:jc w:val="left"/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87FDED3" wp14:editId="251B7F0D">
            <wp:extent cx="4864100" cy="210293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7454" cy="210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4D99" w14:textId="30629A09" w:rsidR="000D0624" w:rsidRPr="000D0624" w:rsidRDefault="000D0624" w:rsidP="000D0624">
      <w:pPr>
        <w:jc w:val="center"/>
        <w:rPr>
          <w:rFonts w:hint="eastAsia"/>
          <w:noProof/>
        </w:rPr>
      </w:pPr>
      <w:r w:rsidRPr="000D0624">
        <w:rPr>
          <w:noProof/>
        </w:rPr>
        <w:lastRenderedPageBreak/>
        <w:t>Figure 5 the new model and the original data with the y=0 baseline</w:t>
      </w:r>
    </w:p>
    <w:p w14:paraId="0BA2A9BD" w14:textId="4887D0EE" w:rsidR="000D0624" w:rsidRDefault="00A53F90" w:rsidP="00C40436">
      <w:pPr>
        <w:jc w:val="center"/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3205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(</w:t>
      </w:r>
      <w:r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>iii)</w:t>
      </w:r>
      <w:r w:rsidR="005B7451" w:rsidRPr="00320539"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  <w:t xml:space="preserve"> </w:t>
      </w:r>
      <w:r w:rsidR="00320539" w:rsidRPr="00320539">
        <w:rPr>
          <w:rFonts w:ascii="Microsoft YaHei Light" w:eastAsia="Microsoft YaHei Light" w:hAnsi="Microsoft YaHei Light"/>
          <w:b/>
          <w:bCs/>
          <w:noProof/>
          <w:sz w:val="28"/>
          <w:szCs w:val="28"/>
        </w:rPr>
        <w:drawing>
          <wp:inline distT="0" distB="0" distL="0" distR="0" wp14:anchorId="3B86D769" wp14:editId="5B31FC0B">
            <wp:extent cx="3194254" cy="240665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5882" cy="246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6018" w14:textId="4C956AB1" w:rsidR="00C40436" w:rsidRPr="00C40436" w:rsidRDefault="00C40436" w:rsidP="00C40436">
      <w:pPr>
        <w:jc w:val="center"/>
        <w:rPr>
          <w:noProof/>
        </w:rPr>
      </w:pPr>
      <w:r w:rsidRPr="00C40436">
        <w:rPr>
          <w:noProof/>
        </w:rPr>
        <w:t>Figure 6 the decision boundary of the original data</w:t>
      </w:r>
    </w:p>
    <w:p w14:paraId="2CDA845E" w14:textId="29C1D204" w:rsidR="00A53F90" w:rsidRDefault="00D93B31" w:rsidP="00343606">
      <w:pPr>
        <w:jc w:val="left"/>
        <w:rPr>
          <w:rFonts w:ascii="Microsoft YaHei Light" w:eastAsia="Microsoft YaHei Light" w:hAnsi="Microsoft YaHei Light"/>
          <w:b/>
          <w:bCs/>
          <w:sz w:val="28"/>
          <w:szCs w:val="28"/>
        </w:rPr>
      </w:pPr>
      <w:r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I define each of the coefficient as </w:t>
      </w:r>
      <w:proofErr w:type="spellStart"/>
      <w:r>
        <w:rPr>
          <w:rFonts w:ascii="Microsoft YaHei Light" w:eastAsia="Microsoft YaHei Light" w:hAnsi="Microsoft YaHei Light"/>
          <w:b/>
          <w:bCs/>
          <w:sz w:val="28"/>
          <w:szCs w:val="28"/>
        </w:rPr>
        <w:t>a,b,c,d</w:t>
      </w:r>
      <w:proofErr w:type="spellEnd"/>
      <w:r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, and e is the intercept , then I a</w:t>
      </w:r>
      <w:r w:rsidR="007D2526">
        <w:rPr>
          <w:rFonts w:ascii="Microsoft YaHei Light" w:eastAsia="Microsoft YaHei Light" w:hAnsi="Microsoft YaHei Light"/>
          <w:b/>
          <w:bCs/>
          <w:sz w:val="28"/>
          <w:szCs w:val="28"/>
        </w:rPr>
        <w:t>pply</w:t>
      </w:r>
      <w:r w:rsidR="007D2526" w:rsidRPr="00320539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the </w:t>
      </w:r>
      <w:r w:rsidR="007D2526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mathematic </w:t>
      </w:r>
      <w:r w:rsidR="00E979EB" w:rsidRPr="00E979EB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quadratic formula </w:t>
      </w:r>
      <w:r>
        <w:rPr>
          <w:noProof/>
        </w:rPr>
        <w:drawing>
          <wp:inline distT="0" distB="0" distL="0" distR="0" wp14:anchorId="66A113B5" wp14:editId="734410C7">
            <wp:extent cx="1739900" cy="6556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8184" cy="66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 ,and in this case m is the c in the formula because we can regard the x1 as constant </w:t>
      </w:r>
      <w:r w:rsidR="00E979EB"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to get the x2_new , and </w:t>
      </w:r>
      <w:r>
        <w:rPr>
          <w:rFonts w:ascii="Microsoft YaHei Light" w:eastAsia="Microsoft YaHei Light" w:hAnsi="Microsoft YaHei Light"/>
          <w:b/>
          <w:bCs/>
          <w:sz w:val="28"/>
          <w:szCs w:val="28"/>
        </w:rPr>
        <w:t xml:space="preserve">then </w:t>
      </w:r>
      <w:r w:rsidR="00E979EB">
        <w:rPr>
          <w:rFonts w:ascii="Microsoft YaHei Light" w:eastAsia="Microsoft YaHei Light" w:hAnsi="Microsoft YaHei Light"/>
          <w:b/>
          <w:bCs/>
          <w:sz w:val="28"/>
          <w:szCs w:val="28"/>
        </w:rPr>
        <w:t>call the plot function</w:t>
      </w:r>
      <w:r>
        <w:rPr>
          <w:rFonts w:ascii="Microsoft YaHei Light" w:eastAsia="Microsoft YaHei Light" w:hAnsi="Microsoft YaHei Light"/>
          <w:b/>
          <w:bCs/>
          <w:sz w:val="28"/>
          <w:szCs w:val="28"/>
        </w:rPr>
        <w:t>.</w:t>
      </w:r>
    </w:p>
    <w:p w14:paraId="48309BC6" w14:textId="6BD24C84" w:rsidR="00E979EB" w:rsidRDefault="00C40436" w:rsidP="00343606">
      <w:pPr>
        <w:jc w:val="left"/>
        <w:rPr>
          <w:rFonts w:ascii="Microsoft YaHei Light" w:eastAsia="Microsoft YaHei Light" w:hAnsi="Microsoft YaHei Ligh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FB8166" wp14:editId="628D8FCB">
            <wp:extent cx="2895600" cy="1268263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5296" cy="12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41C3" w14:textId="00AC4957" w:rsidR="00C40436" w:rsidRPr="00C40436" w:rsidRDefault="00C40436" w:rsidP="00343606">
      <w:pPr>
        <w:jc w:val="left"/>
        <w:rPr>
          <w:rFonts w:ascii="Microsoft YaHei Light" w:eastAsia="Microsoft YaHei Light" w:hAnsi="Microsoft YaHei Light"/>
          <w:b/>
          <w:bCs/>
          <w:sz w:val="40"/>
          <w:szCs w:val="40"/>
        </w:rPr>
      </w:pPr>
      <w:r w:rsidRPr="00C40436">
        <w:rPr>
          <w:rFonts w:ascii="Microsoft YaHei Light" w:eastAsia="Microsoft YaHei Light" w:hAnsi="Microsoft YaHei Light" w:hint="eastAsia"/>
          <w:b/>
          <w:bCs/>
          <w:sz w:val="40"/>
          <w:szCs w:val="40"/>
        </w:rPr>
        <w:t>A</w:t>
      </w:r>
      <w:r w:rsidRPr="00C40436">
        <w:rPr>
          <w:rFonts w:ascii="Microsoft YaHei Light" w:eastAsia="Microsoft YaHei Light" w:hAnsi="Microsoft YaHei Light"/>
          <w:b/>
          <w:bCs/>
          <w:sz w:val="40"/>
          <w:szCs w:val="40"/>
        </w:rPr>
        <w:t xml:space="preserve">ppendix </w:t>
      </w:r>
    </w:p>
    <w:p w14:paraId="6C86515D" w14:textId="790A3F77" w:rsidR="00C40436" w:rsidRDefault="00C40436" w:rsidP="00343606">
      <w:pPr>
        <w:jc w:val="left"/>
        <w:rPr>
          <w:rFonts w:ascii="Microsoft YaHei Light" w:eastAsia="Microsoft YaHei Light" w:hAnsi="Microsoft YaHei Light"/>
          <w:b/>
          <w:bCs/>
          <w:sz w:val="28"/>
          <w:szCs w:val="28"/>
        </w:rPr>
      </w:pPr>
      <w:r>
        <w:rPr>
          <w:rFonts w:ascii="Microsoft YaHei Light" w:eastAsia="Microsoft YaHei Light" w:hAnsi="Microsoft YaHei Light"/>
          <w:b/>
          <w:bCs/>
          <w:sz w:val="28"/>
          <w:szCs w:val="28"/>
        </w:rPr>
        <w:t>week2.py</w:t>
      </w:r>
    </w:p>
    <w:p w14:paraId="4B49BFAE" w14:textId="674B5106" w:rsidR="00C40436" w:rsidRPr="00C40436" w:rsidRDefault="00C40436" w:rsidP="00C404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umpy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as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p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pandas 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as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rom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uncfile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*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rom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klearn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near_model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rom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klearn.svm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nearSVC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from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klearn.pipeline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ipeline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rom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klearn.preprocessing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olynomialFeatures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read data</w:t>
      </w:r>
      <w:r w:rsidRPr="00C404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df =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d.read_csv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week2.csv"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C40436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omment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#"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f.head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x =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p.array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f.iloc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: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)</w:t>
      </w:r>
      <w:r w:rsidRPr="00C404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read the first two </w:t>
      </w:r>
      <w:proofErr w:type="spellStart"/>
      <w:r w:rsidRPr="00C404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colunms</w:t>
      </w:r>
      <w:proofErr w:type="spellEnd"/>
      <w:r w:rsidRPr="00C404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as array</w:t>
      </w:r>
      <w:r w:rsidRPr="00C404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y =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p.array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f.iloc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: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)</w:t>
      </w:r>
      <w:r w:rsidRPr="00C404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read the y value</w:t>
      </w:r>
      <w:r w:rsidRPr="00C404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>#train the logistic regression classifier on the data</w:t>
      </w:r>
      <w:r w:rsidRPr="00C404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ul_lr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near_model.LogisticRegression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ul_lr.fit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y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y_pre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ul_lr.predict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x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proofErr w:type="spellStart"/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linear_model.LogisticRegression</w:t>
      </w:r>
      <w:proofErr w:type="spellEnd"/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:intercept {0}, slope {1} , score {2}"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format(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ul_lr.intercept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_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ul_lr.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oef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_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ul_lr.score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y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)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x1 = x[: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x2 = x[: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subplot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31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attersth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x1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2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y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original data"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otsth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x1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ul_lr.intercept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_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ul_lr.coef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_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subplot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32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plot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attersthothercolor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x1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2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y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y_pre</w:t>
      </w:r>
      <w:proofErr w:type="spellEnd"/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proofErr w:type="spellStart"/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logistic_regression</w:t>
      </w:r>
      <w:proofErr w:type="spellEnd"/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prediction data"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show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pick 6 numbers of C to train the model , and print the parameters, </w:t>
      </w:r>
      <w:r w:rsidRPr="00C404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>#after that predict the data then plot it , using the “</w:t>
      </w:r>
      <w:proofErr w:type="spellStart"/>
      <w:r w:rsidRPr="00C404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add_subplot</w:t>
      </w:r>
      <w:proofErr w:type="spellEnd"/>
      <w:r w:rsidRPr="00C404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” function</w:t>
      </w:r>
      <w:r w:rsidRPr="00C404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fig2 =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figure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vc_c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[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.001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0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0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r w:rsidRPr="00C4043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range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near_svc_model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nearSVC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C40436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vc_c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).fit(x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y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C4043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proofErr w:type="spellStart"/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linear_svc_model</w:t>
      </w:r>
      <w:proofErr w:type="spellEnd"/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{0} :when C={1},intercept {2}, slope {3} ,score {4}"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format(i+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vc_c[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near_svc_model.intercept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_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                                                                               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near_svc_model.coef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_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near_svc_model.score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y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)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y_svc_pre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near_svc_model.predict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x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near_svc_model_subplot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fig2.add_subplot(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+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attersth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x1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2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y_svc_pre</w:t>
      </w:r>
      <w:proofErr w:type="spellEnd"/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proofErr w:type="spellStart"/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predictiondata</w:t>
      </w:r>
      <w:proofErr w:type="spellEnd"/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when c is {0}"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format(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vc_c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)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 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otsth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x1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near_svc_model.intercept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_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near_svc_model.coef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_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show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 (c)</w:t>
      </w:r>
      <w:r w:rsidRPr="00C404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_new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p.array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f.iloc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: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mul_lr1 =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near_model.LogisticRegression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mul_lr1.fit(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_new</w:t>
      </w:r>
      <w:proofErr w:type="spellEnd"/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y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"new </w:t>
      </w:r>
      <w:proofErr w:type="spellStart"/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linear_model.LogisticRegression</w:t>
      </w:r>
      <w:proofErr w:type="spellEnd"/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:intercept {0}, slope {1} "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format(mul_lr1.intercept_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ul_lr1.coef_)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y_pre1 = mul_lr1.predict(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_new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subplot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1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attersth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x1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2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y_pre1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"new </w:t>
      </w:r>
      <w:proofErr w:type="spellStart"/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linear_model.LogisticRegression</w:t>
      </w:r>
      <w:proofErr w:type="spellEnd"/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axhline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C40436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y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olor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yellow'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C40436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linestyle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'-' 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A4926"/>
          <w:kern w:val="0"/>
          <w:sz w:val="20"/>
          <w:szCs w:val="20"/>
        </w:rPr>
        <w:t xml:space="preserve">label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= 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baseline'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legend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subplot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2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attersth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x1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2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y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original data"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axhline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C40436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y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olor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yellow'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C40436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linestyle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'-' 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A4926"/>
          <w:kern w:val="0"/>
          <w:sz w:val="20"/>
          <w:szCs w:val="20"/>
        </w:rPr>
        <w:t xml:space="preserve">label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= 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baseline'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legend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"""define each of the coefficient as </w:t>
      </w:r>
      <w:proofErr w:type="spellStart"/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a,b,c,d</w:t>
      </w:r>
      <w:proofErr w:type="spellEnd"/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, and e is the intercept , then I apply the mathematic quadratic formula """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x1_new =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p.linspace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-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999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404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to get the axis of x</w:t>
      </w:r>
      <w:r w:rsidRPr="00C404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 = mul_lr1.coef_[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[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b = mul_lr1.coef_[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[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c = mul_lr1.coef_[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[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d = mul_lr1.coef_[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[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e = mul_lr1.intercept_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m = e + a*x1_new + c*x1_new*x1_new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x2_new = (-b+(b*b-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*d*m)**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.5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/(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*d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plot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x1_new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2_new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label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 decision boundary'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olor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pink'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attersth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x1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2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y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original data"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legend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show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</w:p>
    <w:p w14:paraId="40CF5D99" w14:textId="44A6780C" w:rsidR="00C40436" w:rsidRDefault="00C40436" w:rsidP="00343606">
      <w:pPr>
        <w:jc w:val="left"/>
        <w:rPr>
          <w:rFonts w:ascii="Microsoft YaHei Light" w:eastAsia="Microsoft YaHei Light" w:hAnsi="Microsoft YaHei Light"/>
          <w:b/>
          <w:bCs/>
          <w:sz w:val="28"/>
          <w:szCs w:val="28"/>
        </w:rPr>
      </w:pPr>
      <w:r>
        <w:rPr>
          <w:rFonts w:ascii="Microsoft YaHei Light" w:eastAsia="Microsoft YaHei Light" w:hAnsi="Microsoft YaHei Light"/>
          <w:b/>
          <w:bCs/>
          <w:sz w:val="28"/>
          <w:szCs w:val="28"/>
        </w:rPr>
        <w:t>“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f</w:t>
      </w:r>
      <w:r>
        <w:rPr>
          <w:rFonts w:ascii="Microsoft YaHei Light" w:eastAsia="Microsoft YaHei Light" w:hAnsi="Microsoft YaHei Light"/>
          <w:b/>
          <w:bCs/>
          <w:sz w:val="28"/>
          <w:szCs w:val="28"/>
        </w:rPr>
        <w:t>uncfile.py”</w:t>
      </w:r>
    </w:p>
    <w:p w14:paraId="16AD83FD" w14:textId="1186D934" w:rsidR="00C40436" w:rsidRPr="00C40436" w:rsidRDefault="00C40436" w:rsidP="00C404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atplotlib.pyplot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as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ympy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as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p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plot the data</w:t>
      </w:r>
      <w:r w:rsidRPr="00C404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""when y’s value equals 1 color is “red” ,else “green”, and set the x axis as ‘x_1’ ,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>set the y axis as ‘x_2’ , because on the plot the x-axis is the value of parameter ‘x1 ’,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lastRenderedPageBreak/>
        <w:t xml:space="preserve">the y-axis is the value of the second parameter ‘x1’ , and the parameter of ‘str’ is 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>the title of the plot"""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proofErr w:type="spellStart"/>
      <w:r w:rsidRPr="00C40436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scattersth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x1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2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y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tr):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r w:rsidRPr="00C4043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range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C4043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x1)):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f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y[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] == 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scatter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x1[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2[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olor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red'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s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else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scatter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x1[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2[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olor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green'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s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xlabel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x_1'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ylabel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x_2'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title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str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"" plot the two datasets and could clearly see the different y value of the original ones and the prediction ones"""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proofErr w:type="spellStart"/>
      <w:r w:rsidRPr="00C40436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scattersthothercolor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x1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2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y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y_pre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tr):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r w:rsidRPr="00C4043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range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C4043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x1)):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f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y[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] == 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1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scatter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x1[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2[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olor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red'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s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f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y_pre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] == 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scatter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x1[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2[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olor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yellow'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s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f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y[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 == -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scatter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x1[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2[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olor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green'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s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f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y_pre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 == -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1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scatter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x1[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2[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olor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black'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s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xlabel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x_1'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ylabel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x_2'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title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str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"""plot the line with intercept and </w:t>
      </w:r>
      <w:proofErr w:type="spellStart"/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coef</w:t>
      </w:r>
      <w:proofErr w:type="spellEnd"/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""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proofErr w:type="spellStart"/>
      <w:r w:rsidRPr="00C40436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plotsth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x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ntercept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oef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plot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x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-(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ntercept+coef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[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*x)/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oef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[</w:t>
      </w:r>
      <w:r w:rsidRPr="00C4043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olor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blue'</w:t>
      </w:r>
      <w:r w:rsidRPr="00C404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40436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label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C4043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decision boundary'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legend</w:t>
      </w:r>
      <w:proofErr w:type="spellEnd"/>
      <w:r w:rsidRPr="00C404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</w:p>
    <w:sectPr w:rsidR="00C40436" w:rsidRPr="00C404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5F242" w14:textId="77777777" w:rsidR="00B377CA" w:rsidRDefault="00B377CA" w:rsidP="00A53F90">
      <w:r>
        <w:separator/>
      </w:r>
    </w:p>
  </w:endnote>
  <w:endnote w:type="continuationSeparator" w:id="0">
    <w:p w14:paraId="21D64ADE" w14:textId="77777777" w:rsidR="00B377CA" w:rsidRDefault="00B377CA" w:rsidP="00A5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82063" w14:textId="77777777" w:rsidR="00B377CA" w:rsidRDefault="00B377CA" w:rsidP="00A53F90">
      <w:r>
        <w:separator/>
      </w:r>
    </w:p>
  </w:footnote>
  <w:footnote w:type="continuationSeparator" w:id="0">
    <w:p w14:paraId="1E1268AF" w14:textId="77777777" w:rsidR="00B377CA" w:rsidRDefault="00B377CA" w:rsidP="00A53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480"/>
    <w:rsid w:val="000531E2"/>
    <w:rsid w:val="000D0624"/>
    <w:rsid w:val="000E5B21"/>
    <w:rsid w:val="001A7A45"/>
    <w:rsid w:val="00234458"/>
    <w:rsid w:val="00320539"/>
    <w:rsid w:val="003224C2"/>
    <w:rsid w:val="00330CEF"/>
    <w:rsid w:val="00343606"/>
    <w:rsid w:val="003A531A"/>
    <w:rsid w:val="003F0179"/>
    <w:rsid w:val="0040737D"/>
    <w:rsid w:val="004B56C3"/>
    <w:rsid w:val="0051281F"/>
    <w:rsid w:val="00552969"/>
    <w:rsid w:val="0056422D"/>
    <w:rsid w:val="005B7451"/>
    <w:rsid w:val="005C5CF0"/>
    <w:rsid w:val="006106C5"/>
    <w:rsid w:val="00621763"/>
    <w:rsid w:val="00733812"/>
    <w:rsid w:val="00751F72"/>
    <w:rsid w:val="007D2526"/>
    <w:rsid w:val="00801167"/>
    <w:rsid w:val="008139AD"/>
    <w:rsid w:val="00883B62"/>
    <w:rsid w:val="008A1508"/>
    <w:rsid w:val="008F10AC"/>
    <w:rsid w:val="00916337"/>
    <w:rsid w:val="009E29FD"/>
    <w:rsid w:val="00A303BD"/>
    <w:rsid w:val="00A53F90"/>
    <w:rsid w:val="00A812CD"/>
    <w:rsid w:val="00B377CA"/>
    <w:rsid w:val="00BD0480"/>
    <w:rsid w:val="00BF2DC5"/>
    <w:rsid w:val="00C25234"/>
    <w:rsid w:val="00C40436"/>
    <w:rsid w:val="00C40AA5"/>
    <w:rsid w:val="00C6069F"/>
    <w:rsid w:val="00C7004B"/>
    <w:rsid w:val="00D67F52"/>
    <w:rsid w:val="00D93B31"/>
    <w:rsid w:val="00DC28E1"/>
    <w:rsid w:val="00DD7118"/>
    <w:rsid w:val="00E33B19"/>
    <w:rsid w:val="00E979EB"/>
    <w:rsid w:val="00EF11BA"/>
    <w:rsid w:val="00F01084"/>
    <w:rsid w:val="00F2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AE245"/>
  <w15:chartTrackingRefBased/>
  <w15:docId w15:val="{E3F62598-0CA5-424B-87BA-576FE3AA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F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F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F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F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F2D1-C369-4D88-99E1-C0203546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1</Pages>
  <Words>1401</Words>
  <Characters>7990</Characters>
  <Application>Microsoft Office Word</Application>
  <DocSecurity>0</DocSecurity>
  <Lines>66</Lines>
  <Paragraphs>18</Paragraphs>
  <ScaleCrop>false</ScaleCrop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min</dc:creator>
  <cp:keywords/>
  <dc:description/>
  <cp:lastModifiedBy>wu min</cp:lastModifiedBy>
  <cp:revision>14</cp:revision>
  <cp:lastPrinted>2020-10-23T00:38:00Z</cp:lastPrinted>
  <dcterms:created xsi:type="dcterms:W3CDTF">2020-10-11T17:12:00Z</dcterms:created>
  <dcterms:modified xsi:type="dcterms:W3CDTF">2020-10-23T00:41:00Z</dcterms:modified>
</cp:coreProperties>
</file>